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33F" w:rsidRPr="007F333F" w:rsidRDefault="00FC78C3" w:rsidP="001931C6">
      <w:pPr>
        <w:spacing w:after="100" w:afterAutospacing="1"/>
        <w:ind w:left="-340"/>
      </w:pPr>
      <w:r w:rsidRPr="00FC78C3">
        <w:rPr>
          <w:rFonts w:ascii="Calibri" w:eastAsia="Calibri" w:hAnsi="Calibri" w:cs="Times New Roman"/>
          <w:noProof/>
          <w:sz w:val="24"/>
          <w:szCs w:val="24"/>
          <w:lang w:val="en-IE" w:eastAsia="en-IE"/>
        </w:rPr>
        <w:drawing>
          <wp:inline distT="0" distB="0" distL="0" distR="0" wp14:anchorId="01E058B9" wp14:editId="16B872D9">
            <wp:extent cx="708660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School_Letterhead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364" cy="17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502" w:rsidRDefault="005E4502" w:rsidP="005E4502">
      <w:pPr>
        <w:spacing w:after="0" w:line="240" w:lineRule="auto"/>
        <w:jc w:val="center"/>
      </w:pP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>BOOKLIST 3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  <w:vertAlign w:val="superscript"/>
        </w:rPr>
        <w:t xml:space="preserve">rd 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>YEAR 20</w:t>
      </w:r>
      <w:r w:rsidR="00641C1A">
        <w:rPr>
          <w:rFonts w:ascii="Times New Roman" w:eastAsiaTheme="majorEastAsia" w:hAnsi="Times New Roman" w:cs="Times New Roman"/>
          <w:b/>
          <w:bCs/>
          <w:sz w:val="32"/>
          <w:szCs w:val="32"/>
        </w:rPr>
        <w:t>20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>/2</w:t>
      </w:r>
      <w:r w:rsidR="00641C1A">
        <w:rPr>
          <w:rFonts w:ascii="Times New Roman" w:eastAsiaTheme="majorEastAsia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  </w:t>
      </w:r>
    </w:p>
    <w:tbl>
      <w:tblPr>
        <w:tblpPr w:leftFromText="180" w:rightFromText="180" w:vertAnchor="text" w:horzAnchor="margin" w:tblpX="-34" w:tblpY="45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1"/>
        <w:gridCol w:w="8667"/>
      </w:tblGrid>
      <w:tr w:rsidR="001A4125" w:rsidRPr="00492C2B" w:rsidTr="005E4502">
        <w:trPr>
          <w:cantSplit/>
          <w:trHeight w:val="287"/>
        </w:trPr>
        <w:tc>
          <w:tcPr>
            <w:tcW w:w="1931" w:type="dxa"/>
            <w:vMerge w:val="restart"/>
          </w:tcPr>
          <w:p w:rsidR="001A4125" w:rsidRPr="000E588C" w:rsidRDefault="001A4125" w:rsidP="001A412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588C">
              <w:rPr>
                <w:rFonts w:ascii="Times New Roman" w:hAnsi="Times New Roman" w:cs="Times New Roman"/>
                <w:b/>
                <w:sz w:val="24"/>
                <w:szCs w:val="24"/>
              </w:rPr>
              <w:t>R.E</w:t>
            </w:r>
            <w:proofErr w:type="gramEnd"/>
          </w:p>
        </w:tc>
        <w:tc>
          <w:tcPr>
            <w:tcW w:w="8667" w:type="dxa"/>
          </w:tcPr>
          <w:p w:rsidR="001A4125" w:rsidRPr="001A4125" w:rsidRDefault="001A4125" w:rsidP="001A412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ain: Copy and Folder</w:t>
            </w:r>
          </w:p>
        </w:tc>
      </w:tr>
      <w:tr w:rsidR="001A4125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1A4125" w:rsidRPr="00492C2B" w:rsidRDefault="001A4125" w:rsidP="001A4125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1A4125" w:rsidRPr="00641C1A" w:rsidRDefault="001A4125" w:rsidP="001A4125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1A4125" w:rsidRPr="00492C2B" w:rsidTr="005E4502">
        <w:trPr>
          <w:cantSplit/>
          <w:trHeight w:val="288"/>
        </w:trPr>
        <w:tc>
          <w:tcPr>
            <w:tcW w:w="1931" w:type="dxa"/>
            <w:vMerge w:val="restart"/>
          </w:tcPr>
          <w:p w:rsidR="001A4125" w:rsidRPr="000E588C" w:rsidRDefault="001A4125" w:rsidP="001A412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8C">
              <w:rPr>
                <w:rFonts w:ascii="Times New Roman" w:hAnsi="Times New Roman" w:cs="Times New Roman"/>
                <w:b/>
                <w:sz w:val="24"/>
                <w:szCs w:val="24"/>
              </w:rPr>
              <w:t>IRISH</w:t>
            </w:r>
          </w:p>
          <w:p w:rsidR="001A4125" w:rsidRPr="00492C2B" w:rsidRDefault="001A4125" w:rsidP="001A4125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667" w:type="dxa"/>
          </w:tcPr>
          <w:p w:rsidR="001A4125" w:rsidRPr="004A7D4F" w:rsidRDefault="001A4125" w:rsidP="001A412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 w:rsidRPr="004A7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Reta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Mol 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Óig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from 2</w:t>
            </w:r>
            <w:r w:rsidRPr="004A7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IE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Year</w:t>
            </w:r>
            <w:r w:rsidR="006D4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                                                                         Gill Ed</w:t>
            </w:r>
          </w:p>
        </w:tc>
      </w:tr>
      <w:tr w:rsidR="001A4125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1A4125" w:rsidRPr="00492C2B" w:rsidRDefault="001A4125" w:rsidP="001A4125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1A4125" w:rsidRPr="004A7D4F" w:rsidRDefault="000A503D" w:rsidP="001A412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Junior </w:t>
            </w:r>
            <w:r w:rsidR="00DE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Cycle Papers                                                                                                  Ed Co</w:t>
            </w:r>
            <w:r w:rsidR="001A4125" w:rsidRPr="004A7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                                                         </w:t>
            </w:r>
          </w:p>
        </w:tc>
      </w:tr>
      <w:tr w:rsidR="001A4125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1A4125" w:rsidRPr="00492C2B" w:rsidRDefault="001A4125" w:rsidP="001A4125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1A4125" w:rsidRPr="00944F59" w:rsidRDefault="001A4125" w:rsidP="001A4125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AU"/>
              </w:rPr>
            </w:pPr>
          </w:p>
        </w:tc>
      </w:tr>
      <w:tr w:rsidR="001A4125" w:rsidRPr="00492C2B" w:rsidTr="005E4502">
        <w:trPr>
          <w:cantSplit/>
          <w:trHeight w:val="288"/>
        </w:trPr>
        <w:tc>
          <w:tcPr>
            <w:tcW w:w="1931" w:type="dxa"/>
            <w:vMerge w:val="restart"/>
          </w:tcPr>
          <w:p w:rsidR="001A4125" w:rsidRPr="000E588C" w:rsidRDefault="001A4125" w:rsidP="001A412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0E588C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ENGLISH</w:t>
            </w:r>
          </w:p>
        </w:tc>
        <w:tc>
          <w:tcPr>
            <w:tcW w:w="8667" w:type="dxa"/>
          </w:tcPr>
          <w:p w:rsidR="001A4125" w:rsidRPr="00751B84" w:rsidRDefault="001A4125" w:rsidP="001A41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751B8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Retain</w:t>
            </w:r>
            <w:proofErr w:type="gramStart"/>
            <w:r w:rsidRPr="00751B8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:  ‘</w:t>
            </w:r>
            <w:proofErr w:type="gramEnd"/>
            <w:r w:rsidRPr="00751B8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Fire and Ice 2’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</w:t>
            </w:r>
            <w:r w:rsidRPr="00751B8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Gill</w:t>
            </w: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Ed</w:t>
            </w:r>
          </w:p>
        </w:tc>
      </w:tr>
      <w:tr w:rsidR="001A4125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1A4125" w:rsidRPr="00492C2B" w:rsidRDefault="001A4125" w:rsidP="001A4125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1A4125" w:rsidRPr="00060D64" w:rsidRDefault="001A4125" w:rsidP="001A412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 w:rsidRPr="0006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Romeo &amp; Juliet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  </w:t>
            </w:r>
            <w:r w:rsidRPr="0006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Hugh Holmes                                                  Mentor</w:t>
            </w:r>
          </w:p>
        </w:tc>
      </w:tr>
      <w:tr w:rsidR="001A4125" w:rsidRPr="00492C2B" w:rsidTr="005E4502">
        <w:trPr>
          <w:cantSplit/>
          <w:trHeight w:val="287"/>
        </w:trPr>
        <w:tc>
          <w:tcPr>
            <w:tcW w:w="1931" w:type="dxa"/>
            <w:vMerge/>
          </w:tcPr>
          <w:p w:rsidR="001A4125" w:rsidRPr="00492C2B" w:rsidRDefault="001A4125" w:rsidP="001A4125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1A4125" w:rsidRPr="00060D64" w:rsidRDefault="001A4125" w:rsidP="001A4125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AU"/>
              </w:rPr>
              <w:t>Workbook to accompany Romeo &amp; Juliet</w:t>
            </w:r>
          </w:p>
        </w:tc>
      </w:tr>
      <w:tr w:rsidR="001A4125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1A4125" w:rsidRPr="00492C2B" w:rsidRDefault="001A4125" w:rsidP="001A4125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1A4125" w:rsidRPr="00060D64" w:rsidRDefault="001A4125" w:rsidP="001A4125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E"/>
              </w:rPr>
            </w:pPr>
            <w:r w:rsidRPr="00060D6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Exam Papers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                                     </w:t>
            </w:r>
            <w:r w:rsidRPr="00060D6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  Ed Co</w:t>
            </w:r>
          </w:p>
        </w:tc>
      </w:tr>
      <w:tr w:rsidR="001A4125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1A4125" w:rsidRPr="00492C2B" w:rsidRDefault="001A4125" w:rsidP="001A4125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1A4125" w:rsidRPr="00E76AB2" w:rsidRDefault="001A4125" w:rsidP="001A4125">
            <w:pPr>
              <w:pStyle w:val="NoSpacing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en-AU"/>
              </w:rPr>
            </w:pPr>
          </w:p>
        </w:tc>
      </w:tr>
      <w:tr w:rsidR="001A4125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1A4125" w:rsidRPr="00492C2B" w:rsidRDefault="001A4125" w:rsidP="001A4125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1A4125" w:rsidRPr="00793CCC" w:rsidRDefault="001A4125" w:rsidP="001A4125">
            <w:pPr>
              <w:pStyle w:val="NoSpacing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AU"/>
              </w:rPr>
            </w:pPr>
          </w:p>
        </w:tc>
      </w:tr>
      <w:tr w:rsidR="001A4125" w:rsidRPr="00492C2B" w:rsidTr="005E4502">
        <w:trPr>
          <w:cantSplit/>
          <w:trHeight w:val="288"/>
        </w:trPr>
        <w:tc>
          <w:tcPr>
            <w:tcW w:w="1931" w:type="dxa"/>
            <w:vMerge w:val="restart"/>
          </w:tcPr>
          <w:p w:rsidR="001A4125" w:rsidRDefault="001A4125" w:rsidP="001A412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6317DC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MATHS</w:t>
            </w:r>
          </w:p>
          <w:p w:rsidR="001A4125" w:rsidRPr="00E84331" w:rsidRDefault="001A4125" w:rsidP="001A412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(Higher &amp; Ordinary Level)</w:t>
            </w:r>
          </w:p>
        </w:tc>
        <w:tc>
          <w:tcPr>
            <w:tcW w:w="8667" w:type="dxa"/>
          </w:tcPr>
          <w:p w:rsidR="001A4125" w:rsidRPr="001311DA" w:rsidRDefault="001A4125" w:rsidP="001A412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 w:rsidRPr="004A7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Retain:</w:t>
            </w:r>
            <w:r w:rsidRPr="0013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 Active Maths 1 (OL) and Active Maths 1&amp;2 (</w:t>
            </w:r>
            <w:proofErr w:type="gramStart"/>
            <w:r w:rsidRPr="0013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H</w:t>
            </w:r>
            <w:r w:rsidR="00973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L</w:t>
            </w:r>
            <w:r w:rsidRPr="0013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)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(2</w:t>
            </w:r>
            <w:r w:rsidRPr="0083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IE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r w:rsidRPr="0013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edition)</w:t>
            </w:r>
            <w:r w:rsidRPr="0013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r w:rsidRPr="0013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        </w:t>
            </w:r>
            <w:r w:rsidR="002B0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3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Folens</w:t>
            </w:r>
            <w:proofErr w:type="spellEnd"/>
          </w:p>
        </w:tc>
      </w:tr>
      <w:tr w:rsidR="001A4125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1A4125" w:rsidRPr="00492C2B" w:rsidRDefault="001A4125" w:rsidP="001A4125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1A4125" w:rsidRPr="00834D18" w:rsidRDefault="001A4125" w:rsidP="001A4125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</w:pPr>
            <w:r w:rsidRPr="00834D1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Retain: Formulae &amp; Tables book</w:t>
            </w:r>
          </w:p>
        </w:tc>
      </w:tr>
      <w:tr w:rsidR="001A4125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1A4125" w:rsidRPr="00492C2B" w:rsidRDefault="001A4125" w:rsidP="001A4125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1A4125" w:rsidRPr="001311DA" w:rsidRDefault="001A4125" w:rsidP="001A4125">
            <w:pPr>
              <w:pStyle w:val="NoSpacing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en-IE"/>
              </w:rPr>
            </w:pPr>
            <w:r w:rsidRPr="001311D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Geometry Set</w:t>
            </w:r>
          </w:p>
        </w:tc>
      </w:tr>
      <w:tr w:rsidR="001A4125" w:rsidRPr="00492C2B" w:rsidTr="005E4502">
        <w:trPr>
          <w:cantSplit/>
          <w:trHeight w:val="210"/>
        </w:trPr>
        <w:tc>
          <w:tcPr>
            <w:tcW w:w="1931" w:type="dxa"/>
            <w:vMerge/>
          </w:tcPr>
          <w:p w:rsidR="001A4125" w:rsidRPr="00492C2B" w:rsidRDefault="001A4125" w:rsidP="001A4125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1A4125" w:rsidRPr="006A1227" w:rsidRDefault="001A4125" w:rsidP="001A4125">
            <w:pPr>
              <w:pStyle w:val="NoSpacing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IE"/>
              </w:rPr>
            </w:pPr>
            <w:r w:rsidRPr="006A1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Calculator (Casio fx-85GTX if new calculator is required)</w:t>
            </w:r>
          </w:p>
        </w:tc>
      </w:tr>
      <w:tr w:rsidR="001A4125" w:rsidRPr="00492C2B" w:rsidTr="005E4502">
        <w:trPr>
          <w:cantSplit/>
          <w:trHeight w:val="210"/>
        </w:trPr>
        <w:tc>
          <w:tcPr>
            <w:tcW w:w="1931" w:type="dxa"/>
            <w:vMerge/>
          </w:tcPr>
          <w:p w:rsidR="001A4125" w:rsidRPr="00492C2B" w:rsidRDefault="001A4125" w:rsidP="001A4125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1A4125" w:rsidRPr="006A1227" w:rsidRDefault="001A4125" w:rsidP="001A4125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Exam papers to be p</w:t>
            </w:r>
            <w:r w:rsidR="00F046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urchased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in September.                </w:t>
            </w:r>
            <w:r w:rsidR="00F046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         Ed Co</w:t>
            </w:r>
          </w:p>
        </w:tc>
      </w:tr>
      <w:tr w:rsidR="001A4125" w:rsidRPr="00492C2B" w:rsidTr="005E4502">
        <w:trPr>
          <w:cantSplit/>
          <w:trHeight w:val="288"/>
        </w:trPr>
        <w:tc>
          <w:tcPr>
            <w:tcW w:w="1931" w:type="dxa"/>
            <w:vMerge w:val="restart"/>
          </w:tcPr>
          <w:p w:rsidR="001A4125" w:rsidRPr="0028035E" w:rsidRDefault="001A4125" w:rsidP="001A412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35E">
              <w:rPr>
                <w:rFonts w:ascii="Times New Roman" w:hAnsi="Times New Roman" w:cs="Times New Roman"/>
                <w:b/>
                <w:sz w:val="24"/>
                <w:szCs w:val="24"/>
              </w:rPr>
              <w:t>FRENCH</w:t>
            </w:r>
          </w:p>
        </w:tc>
        <w:tc>
          <w:tcPr>
            <w:tcW w:w="8667" w:type="dxa"/>
          </w:tcPr>
          <w:p w:rsidR="001A4125" w:rsidRPr="00301AA5" w:rsidRDefault="001A4125" w:rsidP="001A412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 w:rsidRPr="0030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Retain: Allons-y </w:t>
            </w:r>
            <w:r w:rsidR="002B0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1 &amp; 2                                                                                        </w:t>
            </w:r>
            <w:r w:rsidR="0030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educate</w:t>
            </w:r>
            <w:r w:rsidR="002B0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.ie</w:t>
            </w:r>
          </w:p>
        </w:tc>
      </w:tr>
      <w:tr w:rsidR="001A4125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1A4125" w:rsidRPr="00492C2B" w:rsidRDefault="001A4125" w:rsidP="001A4125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1A4125" w:rsidRPr="00D20B7C" w:rsidRDefault="00D20B7C" w:rsidP="001A412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Retain all copies from 1</w:t>
            </w:r>
            <w:r w:rsidRPr="00D20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IE"/>
              </w:rPr>
              <w:t>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&amp; 2</w:t>
            </w:r>
            <w:r w:rsidRPr="00D20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IE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year</w:t>
            </w:r>
            <w:r w:rsidR="001A4125" w:rsidRPr="00D20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                                                                                               </w:t>
            </w:r>
          </w:p>
        </w:tc>
      </w:tr>
      <w:tr w:rsidR="001A4125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1A4125" w:rsidRPr="00492C2B" w:rsidRDefault="001A4125" w:rsidP="001A4125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1A4125" w:rsidRPr="00D20B7C" w:rsidRDefault="001A4125" w:rsidP="001A412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 w:rsidRPr="00D20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French</w:t>
            </w:r>
            <w:r w:rsidR="00D20B7C" w:rsidRPr="00D20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/English </w:t>
            </w:r>
            <w:r w:rsidRPr="00D20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Dictionary</w:t>
            </w:r>
          </w:p>
        </w:tc>
      </w:tr>
      <w:tr w:rsidR="001A4125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1A4125" w:rsidRPr="00492C2B" w:rsidRDefault="001A4125" w:rsidP="001A4125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1A4125" w:rsidRPr="00E04B91" w:rsidRDefault="00E04B91" w:rsidP="001A412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 w:rsidRPr="00E04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Exam papers to be purchased in September</w:t>
            </w:r>
            <w:r w:rsidR="00A92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                                                            Ed Co</w:t>
            </w:r>
          </w:p>
        </w:tc>
      </w:tr>
      <w:tr w:rsidR="001A4125" w:rsidRPr="00492C2B" w:rsidTr="005E4502">
        <w:trPr>
          <w:cantSplit/>
          <w:trHeight w:val="288"/>
        </w:trPr>
        <w:tc>
          <w:tcPr>
            <w:tcW w:w="1931" w:type="dxa"/>
            <w:vMerge w:val="restart"/>
          </w:tcPr>
          <w:p w:rsidR="001A4125" w:rsidRPr="0028035E" w:rsidRDefault="001A4125" w:rsidP="001A412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28035E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GERMAN</w:t>
            </w:r>
          </w:p>
        </w:tc>
        <w:tc>
          <w:tcPr>
            <w:tcW w:w="8667" w:type="dxa"/>
          </w:tcPr>
          <w:p w:rsidR="001A4125" w:rsidRPr="00EF102F" w:rsidRDefault="001A4125" w:rsidP="001A412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ain</w:t>
            </w:r>
            <w:r w:rsidRPr="00EF10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E84BB5" w:rsidRPr="00EF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4BB5" w:rsidRPr="00EF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s</w:t>
            </w:r>
            <w:proofErr w:type="spellEnd"/>
            <w:r w:rsidR="00E84BB5" w:rsidRPr="00EF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4BB5" w:rsidRPr="00EF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r</w:t>
            </w:r>
            <w:proofErr w:type="spellEnd"/>
            <w:r w:rsidR="00E84BB5" w:rsidRPr="00EF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="00EF102F" w:rsidRPr="00EF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tfolio Book                              </w:t>
            </w:r>
            <w:r w:rsidR="00EF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102F" w:rsidRPr="00EF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educate.ie</w:t>
            </w:r>
            <w:r w:rsidRPr="00EF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EF102F" w:rsidRPr="00492C2B" w:rsidTr="005E4502">
        <w:trPr>
          <w:cantSplit/>
          <w:trHeight w:val="287"/>
        </w:trPr>
        <w:tc>
          <w:tcPr>
            <w:tcW w:w="1931" w:type="dxa"/>
            <w:vMerge/>
          </w:tcPr>
          <w:p w:rsidR="00EF102F" w:rsidRPr="00492C2B" w:rsidRDefault="00EF102F" w:rsidP="00EF102F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EF102F" w:rsidRPr="00EF102F" w:rsidRDefault="00EF102F" w:rsidP="00EF102F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J C </w:t>
            </w:r>
            <w:r w:rsidRPr="00EF10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xamination papers</w:t>
            </w:r>
            <w:r w:rsidRPr="00EF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                                                 Ed Co</w:t>
            </w:r>
            <w:r w:rsidRPr="00EF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            </w:t>
            </w:r>
            <w:r w:rsidRPr="00EF10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</w:tr>
      <w:tr w:rsidR="00EF102F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EF102F" w:rsidRPr="00492C2B" w:rsidRDefault="00EF102F" w:rsidP="00EF102F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EF102F" w:rsidRPr="00641C1A" w:rsidRDefault="00EF102F" w:rsidP="00EF102F">
            <w:pPr>
              <w:pStyle w:val="NoSpacing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F102F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EF102F" w:rsidRPr="00492C2B" w:rsidRDefault="00EF102F" w:rsidP="00EF102F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EF102F" w:rsidRPr="00944F59" w:rsidRDefault="00EF102F" w:rsidP="00EF102F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F102F" w:rsidRPr="00492C2B" w:rsidTr="005E4502">
        <w:trPr>
          <w:cantSplit/>
          <w:trHeight w:val="288"/>
        </w:trPr>
        <w:tc>
          <w:tcPr>
            <w:tcW w:w="1931" w:type="dxa"/>
            <w:vMerge w:val="restart"/>
          </w:tcPr>
          <w:p w:rsidR="00EF102F" w:rsidRPr="00C441C3" w:rsidRDefault="00EF102F" w:rsidP="00EF10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SPANISH</w:t>
            </w:r>
          </w:p>
        </w:tc>
        <w:tc>
          <w:tcPr>
            <w:tcW w:w="8667" w:type="dxa"/>
          </w:tcPr>
          <w:p w:rsidR="00EF102F" w:rsidRPr="00AD77AB" w:rsidRDefault="00EF102F" w:rsidP="00EF102F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tain:  </w:t>
            </w:r>
            <w:proofErr w:type="spellStart"/>
            <w:r w:rsidRPr="00AD77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mos</w:t>
            </w:r>
            <w:proofErr w:type="spellEnd"/>
            <w:r w:rsidRPr="00AD77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AD77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cuchar</w:t>
            </w:r>
            <w:proofErr w:type="spellEnd"/>
            <w:r w:rsidRPr="00AD77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      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AD77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Rosemary Graham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D77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AD77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proofErr w:type="spellStart"/>
            <w:r w:rsidRPr="00AD77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lens</w:t>
            </w:r>
            <w:proofErr w:type="spellEnd"/>
          </w:p>
        </w:tc>
      </w:tr>
      <w:tr w:rsidR="00EF102F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EF102F" w:rsidRPr="00492C2B" w:rsidRDefault="00EF102F" w:rsidP="00EF102F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EF102F" w:rsidRPr="00AD77AB" w:rsidRDefault="00EF102F" w:rsidP="00EF102F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tain</w:t>
            </w:r>
            <w:r w:rsidRPr="00AD77A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AD77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77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rendemos</w:t>
            </w:r>
            <w:proofErr w:type="spellEnd"/>
            <w:r w:rsidRPr="00AD77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&amp;2                                 Elaine Higgins          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AD77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AD77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AD77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lens</w:t>
            </w:r>
            <w:proofErr w:type="spellEnd"/>
          </w:p>
        </w:tc>
      </w:tr>
      <w:tr w:rsidR="00EF102F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EF102F" w:rsidRPr="00492C2B" w:rsidRDefault="00EF102F" w:rsidP="00EF102F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EF102F" w:rsidRPr="003473EC" w:rsidRDefault="00EF102F" w:rsidP="00EF102F">
            <w:pPr>
              <w:pStyle w:val="NoSpacing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</w:pPr>
            <w:r w:rsidRPr="003473E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Retain:  Spanish/English Dictionary</w:t>
            </w:r>
          </w:p>
        </w:tc>
      </w:tr>
      <w:tr w:rsidR="00EF102F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EF102F" w:rsidRPr="00492C2B" w:rsidRDefault="00EF102F" w:rsidP="00EF102F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EF102F" w:rsidRPr="003473EC" w:rsidRDefault="00EF102F" w:rsidP="00EF102F">
            <w:pPr>
              <w:pStyle w:val="NoSpacing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</w:pPr>
            <w:r w:rsidRPr="003473E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Retain all copies from 1</w:t>
            </w:r>
            <w:r w:rsidRPr="003473E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val="en-IE"/>
              </w:rPr>
              <w:t>st</w:t>
            </w:r>
            <w:r w:rsidRPr="003473E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 xml:space="preserve"> &amp; 2</w:t>
            </w:r>
            <w:r w:rsidRPr="003473E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val="en-IE"/>
              </w:rPr>
              <w:t>nd</w:t>
            </w:r>
            <w:r w:rsidRPr="003473E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 xml:space="preserve"> year</w:t>
            </w:r>
          </w:p>
        </w:tc>
      </w:tr>
      <w:tr w:rsidR="00EF102F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EF102F" w:rsidRPr="00492C2B" w:rsidRDefault="00EF102F" w:rsidP="00EF102F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EF102F" w:rsidRPr="00A85A25" w:rsidRDefault="00A921FC" w:rsidP="00EF102F">
            <w:pPr>
              <w:pStyle w:val="NoSpacing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Exam papers to be purchased in September.                          </w:t>
            </w:r>
            <w:r w:rsidR="00DC06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  Ed Co</w:t>
            </w:r>
          </w:p>
        </w:tc>
      </w:tr>
      <w:tr w:rsidR="00EF102F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EF102F" w:rsidRPr="00492C2B" w:rsidRDefault="00EF102F" w:rsidP="00EF102F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EF102F" w:rsidRPr="00693261" w:rsidRDefault="00EF102F" w:rsidP="00EF102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</w:pPr>
          </w:p>
        </w:tc>
      </w:tr>
      <w:tr w:rsidR="00EF102F" w:rsidRPr="00492C2B" w:rsidTr="005E4502">
        <w:trPr>
          <w:cantSplit/>
          <w:trHeight w:val="288"/>
        </w:trPr>
        <w:tc>
          <w:tcPr>
            <w:tcW w:w="1931" w:type="dxa"/>
            <w:vMerge w:val="restart"/>
          </w:tcPr>
          <w:p w:rsidR="00EF102F" w:rsidRPr="00C441C3" w:rsidRDefault="00EF102F" w:rsidP="00EF10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C441C3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GEOGRAPHY</w:t>
            </w:r>
          </w:p>
        </w:tc>
        <w:tc>
          <w:tcPr>
            <w:tcW w:w="8667" w:type="dxa"/>
          </w:tcPr>
          <w:p w:rsidR="00EF102F" w:rsidRPr="0037280B" w:rsidRDefault="00EF102F" w:rsidP="00EF102F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tain: ‘Geography Now               Liam Ashe &amp; Kieran McCarthy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Pr="003728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Ed Co</w:t>
            </w:r>
          </w:p>
        </w:tc>
      </w:tr>
      <w:tr w:rsidR="00EF102F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EF102F" w:rsidRPr="00492C2B" w:rsidRDefault="00EF102F" w:rsidP="00EF102F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EF102F" w:rsidRPr="006E6E0B" w:rsidRDefault="00EF102F" w:rsidP="00EF102F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30cm long ruler, pencil, set of colouring pencils </w:t>
            </w:r>
          </w:p>
        </w:tc>
      </w:tr>
      <w:tr w:rsidR="00EF102F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EF102F" w:rsidRPr="00492C2B" w:rsidRDefault="00EF102F" w:rsidP="00EF102F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EF102F" w:rsidRPr="006E6E0B" w:rsidRDefault="00EF102F" w:rsidP="00EF102F">
            <w:pPr>
              <w:pStyle w:val="NoSpacing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IE"/>
              </w:rPr>
            </w:pPr>
            <w:r w:rsidRPr="006E6E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A4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 xml:space="preserve"> Hardback copy, A4 Folder, A4 Refill pad, 100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polypockets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 xml:space="preserve"> + folder dividers</w:t>
            </w:r>
          </w:p>
        </w:tc>
      </w:tr>
      <w:tr w:rsidR="00EF102F" w:rsidRPr="00492C2B" w:rsidTr="005E4502">
        <w:trPr>
          <w:cantSplit/>
          <w:trHeight w:val="288"/>
        </w:trPr>
        <w:tc>
          <w:tcPr>
            <w:tcW w:w="1931" w:type="dxa"/>
            <w:vMerge w:val="restart"/>
          </w:tcPr>
          <w:p w:rsidR="00EF102F" w:rsidRPr="001311DA" w:rsidRDefault="00EF102F" w:rsidP="00EF10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1311DA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SCIENCE</w:t>
            </w:r>
          </w:p>
        </w:tc>
        <w:tc>
          <w:tcPr>
            <w:tcW w:w="8667" w:type="dxa"/>
          </w:tcPr>
          <w:p w:rsidR="00EF102F" w:rsidRPr="00891514" w:rsidRDefault="00EF102F" w:rsidP="00EF102F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514">
              <w:rPr>
                <w:rFonts w:ascii="Times New Roman" w:hAnsi="Times New Roman" w:cs="Times New Roman"/>
                <w:sz w:val="24"/>
                <w:szCs w:val="24"/>
              </w:rPr>
              <w:t>Retain all books from 2</w:t>
            </w:r>
            <w:r w:rsidRPr="00891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891514">
              <w:rPr>
                <w:rFonts w:ascii="Times New Roman" w:hAnsi="Times New Roman" w:cs="Times New Roman"/>
                <w:sz w:val="24"/>
                <w:szCs w:val="24"/>
              </w:rPr>
              <w:t xml:space="preserve"> Year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102F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EF102F" w:rsidRPr="00492C2B" w:rsidRDefault="00EF102F" w:rsidP="00EF102F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EF102F" w:rsidRPr="00891514" w:rsidRDefault="00EF102F" w:rsidP="00EF102F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val="en-IE"/>
              </w:rPr>
            </w:pPr>
            <w:r w:rsidRPr="00891514">
              <w:rPr>
                <w:rFonts w:ascii="Times New Roman" w:hAnsi="Times New Roman" w:cs="Times New Roman"/>
                <w:iCs/>
                <w:sz w:val="24"/>
                <w:szCs w:val="24"/>
                <w:lang w:val="en-IE"/>
              </w:rPr>
              <w:t xml:space="preserve">Junior Cycle Examination papers                                                                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IE"/>
              </w:rPr>
              <w:t xml:space="preserve">  </w:t>
            </w:r>
            <w:r w:rsidRPr="00891514">
              <w:rPr>
                <w:rFonts w:ascii="Times New Roman" w:hAnsi="Times New Roman" w:cs="Times New Roman"/>
                <w:iCs/>
                <w:sz w:val="24"/>
                <w:szCs w:val="24"/>
                <w:lang w:val="en-IE"/>
              </w:rPr>
              <w:t xml:space="preserve"> Ed Co</w:t>
            </w:r>
          </w:p>
        </w:tc>
      </w:tr>
      <w:tr w:rsidR="00EF102F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EF102F" w:rsidRPr="00492C2B" w:rsidRDefault="00EF102F" w:rsidP="00EF102F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67" w:type="dxa"/>
          </w:tcPr>
          <w:p w:rsidR="00EF102F" w:rsidRPr="00641C1A" w:rsidRDefault="00EF102F" w:rsidP="00EF102F">
            <w:pPr>
              <w:pStyle w:val="NoSpacing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IE"/>
              </w:rPr>
            </w:pPr>
          </w:p>
        </w:tc>
      </w:tr>
      <w:tr w:rsidR="00EF102F" w:rsidRPr="00492C2B" w:rsidTr="005E4502">
        <w:trPr>
          <w:cantSplit/>
          <w:trHeight w:val="288"/>
        </w:trPr>
        <w:tc>
          <w:tcPr>
            <w:tcW w:w="1931" w:type="dxa"/>
            <w:vMerge w:val="restart"/>
          </w:tcPr>
          <w:p w:rsidR="00EF102F" w:rsidRPr="00C441C3" w:rsidRDefault="00EF102F" w:rsidP="00EF10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C441C3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HISTORY</w:t>
            </w:r>
          </w:p>
          <w:p w:rsidR="00EF102F" w:rsidRPr="00C441C3" w:rsidRDefault="00EF102F" w:rsidP="00EF10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7" w:type="dxa"/>
          </w:tcPr>
          <w:p w:rsidR="00EF102F" w:rsidRPr="000765B5" w:rsidRDefault="00EF102F" w:rsidP="00EF102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5B5">
              <w:rPr>
                <w:rFonts w:ascii="Times New Roman" w:hAnsi="Times New Roman" w:cs="Times New Roman"/>
                <w:bCs/>
                <w:sz w:val="24"/>
                <w:szCs w:val="24"/>
              </w:rPr>
              <w:t>Reta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65B5">
              <w:rPr>
                <w:rFonts w:ascii="Times New Roman" w:hAnsi="Times New Roman" w:cs="Times New Roman"/>
                <w:bCs/>
                <w:sz w:val="24"/>
                <w:szCs w:val="24"/>
              </w:rPr>
              <w:t>all books from 2</w:t>
            </w:r>
            <w:r w:rsidRPr="000765B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 w:rsidRPr="00076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ar</w:t>
            </w:r>
          </w:p>
        </w:tc>
      </w:tr>
      <w:tr w:rsidR="00EF102F" w:rsidRPr="00492C2B" w:rsidTr="005E4502">
        <w:trPr>
          <w:cantSplit/>
          <w:trHeight w:val="288"/>
        </w:trPr>
        <w:tc>
          <w:tcPr>
            <w:tcW w:w="1931" w:type="dxa"/>
            <w:vMerge/>
          </w:tcPr>
          <w:p w:rsidR="00EF102F" w:rsidRPr="00492C2B" w:rsidRDefault="00EF102F" w:rsidP="00EF102F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67" w:type="dxa"/>
          </w:tcPr>
          <w:p w:rsidR="00EF102F" w:rsidRPr="00641C1A" w:rsidRDefault="00EF102F" w:rsidP="00EF102F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IE"/>
              </w:rPr>
            </w:pPr>
          </w:p>
        </w:tc>
      </w:tr>
      <w:tr w:rsidR="00EF102F" w:rsidRPr="00492C2B" w:rsidTr="005E4502">
        <w:trPr>
          <w:cantSplit/>
          <w:trHeight w:val="288"/>
        </w:trPr>
        <w:tc>
          <w:tcPr>
            <w:tcW w:w="1931" w:type="dxa"/>
          </w:tcPr>
          <w:p w:rsidR="00EF102F" w:rsidRPr="00C441C3" w:rsidRDefault="00EF102F" w:rsidP="00EF10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C3"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</w:p>
        </w:tc>
        <w:tc>
          <w:tcPr>
            <w:tcW w:w="8667" w:type="dxa"/>
          </w:tcPr>
          <w:p w:rsidR="00EF102F" w:rsidRPr="00BE7473" w:rsidRDefault="00EF102F" w:rsidP="00EF102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Please replace any missing equipment from Art pack.</w:t>
            </w:r>
          </w:p>
        </w:tc>
      </w:tr>
    </w:tbl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tbl>
      <w:tblPr>
        <w:tblpPr w:leftFromText="180" w:rightFromText="180" w:vertAnchor="text" w:horzAnchor="margin" w:tblpY="-8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8579"/>
      </w:tblGrid>
      <w:tr w:rsidR="00614161" w:rsidRPr="005E4502" w:rsidTr="005E4502">
        <w:trPr>
          <w:cantSplit/>
        </w:trPr>
        <w:tc>
          <w:tcPr>
            <w:tcW w:w="2019" w:type="dxa"/>
            <w:vMerge w:val="restart"/>
          </w:tcPr>
          <w:p w:rsidR="00614161" w:rsidRPr="005E4502" w:rsidRDefault="00614161" w:rsidP="005E4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lastRenderedPageBreak/>
              <w:t>BUSINESS</w:t>
            </w:r>
          </w:p>
        </w:tc>
        <w:tc>
          <w:tcPr>
            <w:tcW w:w="8579" w:type="dxa"/>
          </w:tcPr>
          <w:p w:rsidR="00614161" w:rsidRPr="00434424" w:rsidRDefault="00C4094E" w:rsidP="005E45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tain: </w:t>
            </w:r>
            <w:r w:rsidR="0061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e for Business </w:t>
            </w:r>
            <w:r w:rsidR="00614161" w:rsidRPr="006141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</w:t>
            </w:r>
            <w:r w:rsidR="00614161" w:rsidRPr="006141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614161" w:rsidRPr="006141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14161" w:rsidRPr="006141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ition)</w:t>
            </w:r>
            <w:r w:rsidR="006141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="006141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614161" w:rsidRPr="0061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an</w:t>
            </w:r>
            <w:proofErr w:type="spellEnd"/>
            <w:r w:rsidR="00614161" w:rsidRPr="0061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enry &amp; James </w:t>
            </w:r>
            <w:proofErr w:type="spellStart"/>
            <w:r w:rsidR="00614161" w:rsidRPr="0061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iskey</w:t>
            </w:r>
            <w:proofErr w:type="spellEnd"/>
            <w:r w:rsidR="0061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Ed Co</w:t>
            </w:r>
          </w:p>
        </w:tc>
      </w:tr>
      <w:tr w:rsidR="00614161" w:rsidRPr="005E4502" w:rsidTr="005E4502">
        <w:trPr>
          <w:cantSplit/>
        </w:trPr>
        <w:tc>
          <w:tcPr>
            <w:tcW w:w="2019" w:type="dxa"/>
            <w:vMerge/>
          </w:tcPr>
          <w:p w:rsidR="00614161" w:rsidRPr="005E4502" w:rsidRDefault="00614161" w:rsidP="005E4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579" w:type="dxa"/>
          </w:tcPr>
          <w:p w:rsidR="00614161" w:rsidRPr="00434424" w:rsidRDefault="00D431BC" w:rsidP="005E45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 Papers                                                                                                            Ed Co</w:t>
            </w:r>
          </w:p>
        </w:tc>
      </w:tr>
      <w:tr w:rsidR="00614161" w:rsidRPr="005E4502" w:rsidTr="005E4502">
        <w:trPr>
          <w:cantSplit/>
        </w:trPr>
        <w:tc>
          <w:tcPr>
            <w:tcW w:w="2019" w:type="dxa"/>
            <w:vMerge/>
          </w:tcPr>
          <w:p w:rsidR="00614161" w:rsidRPr="005E4502" w:rsidRDefault="00614161" w:rsidP="005E4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579" w:type="dxa"/>
          </w:tcPr>
          <w:p w:rsidR="00614161" w:rsidRPr="00434424" w:rsidRDefault="00614161" w:rsidP="005E45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4502" w:rsidRPr="005E4502" w:rsidTr="005E4502">
        <w:trPr>
          <w:cantSplit/>
        </w:trPr>
        <w:tc>
          <w:tcPr>
            <w:tcW w:w="2019" w:type="dxa"/>
            <w:vMerge w:val="restart"/>
          </w:tcPr>
          <w:p w:rsidR="005E4502" w:rsidRPr="005E4502" w:rsidRDefault="005E4502" w:rsidP="005E4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5E4502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HOME EC</w:t>
            </w:r>
          </w:p>
        </w:tc>
        <w:tc>
          <w:tcPr>
            <w:tcW w:w="8579" w:type="dxa"/>
          </w:tcPr>
          <w:p w:rsidR="005E4502" w:rsidRPr="00396070" w:rsidRDefault="005E4502" w:rsidP="005E45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ain:</w:t>
            </w:r>
            <w:r w:rsidR="00396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96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ills </w:t>
            </w:r>
            <w:r w:rsidRPr="00396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 Life Book</w:t>
            </w:r>
            <w:r w:rsidR="00D24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4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&amp; Learning Log </w:t>
            </w:r>
            <w:r w:rsidRPr="00396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44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</w:t>
            </w:r>
            <w:r w:rsidRPr="00396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4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6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right &amp; Flynn   </w:t>
            </w:r>
            <w:r w:rsidR="00434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96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434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96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6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ens</w:t>
            </w:r>
            <w:proofErr w:type="spellEnd"/>
          </w:p>
        </w:tc>
      </w:tr>
      <w:tr w:rsidR="005E4502" w:rsidRPr="005E4502" w:rsidTr="005E4502">
        <w:trPr>
          <w:cantSplit/>
        </w:trPr>
        <w:tc>
          <w:tcPr>
            <w:tcW w:w="2019" w:type="dxa"/>
            <w:vMerge/>
          </w:tcPr>
          <w:p w:rsidR="005E4502" w:rsidRPr="005E4502" w:rsidRDefault="005E4502" w:rsidP="005E4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579" w:type="dxa"/>
          </w:tcPr>
          <w:p w:rsidR="005E4502" w:rsidRPr="00434424" w:rsidRDefault="005E4502" w:rsidP="005E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24">
              <w:rPr>
                <w:rFonts w:ascii="Times New Roman" w:hAnsi="Times New Roman" w:cs="Times New Roman"/>
                <w:sz w:val="24"/>
                <w:szCs w:val="24"/>
              </w:rPr>
              <w:t>Retain: ‘Smart Cooking 1’ for JC &amp; TY students</w:t>
            </w:r>
          </w:p>
        </w:tc>
      </w:tr>
      <w:tr w:rsidR="005E4502" w:rsidRPr="005E4502" w:rsidTr="005E4502">
        <w:trPr>
          <w:cantSplit/>
        </w:trPr>
        <w:tc>
          <w:tcPr>
            <w:tcW w:w="2019" w:type="dxa"/>
            <w:vMerge/>
          </w:tcPr>
          <w:p w:rsidR="005E4502" w:rsidRPr="005E4502" w:rsidRDefault="005E4502" w:rsidP="005E4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579" w:type="dxa"/>
          </w:tcPr>
          <w:p w:rsidR="005E4502" w:rsidRPr="00434424" w:rsidRDefault="005E4502" w:rsidP="005E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24">
              <w:rPr>
                <w:rFonts w:ascii="Times New Roman" w:hAnsi="Times New Roman" w:cs="Times New Roman"/>
                <w:sz w:val="24"/>
                <w:szCs w:val="24"/>
              </w:rPr>
              <w:t>Retain:  Folder &amp; Notes</w:t>
            </w:r>
          </w:p>
        </w:tc>
      </w:tr>
      <w:tr w:rsidR="005E4502" w:rsidRPr="005E4502" w:rsidTr="005E4502">
        <w:trPr>
          <w:cantSplit/>
        </w:trPr>
        <w:tc>
          <w:tcPr>
            <w:tcW w:w="2019" w:type="dxa"/>
            <w:vMerge/>
          </w:tcPr>
          <w:p w:rsidR="005E4502" w:rsidRPr="005E4502" w:rsidRDefault="005E4502" w:rsidP="005E4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579" w:type="dxa"/>
          </w:tcPr>
          <w:p w:rsidR="005E4502" w:rsidRPr="00434424" w:rsidRDefault="005E4502" w:rsidP="005E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24">
              <w:rPr>
                <w:rFonts w:ascii="Times New Roman" w:hAnsi="Times New Roman" w:cs="Times New Roman"/>
                <w:iCs/>
                <w:sz w:val="24"/>
                <w:szCs w:val="24"/>
                <w:lang w:val="en-IE"/>
              </w:rPr>
              <w:t xml:space="preserve">Exam Papers </w:t>
            </w:r>
            <w:r w:rsidRPr="00434424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to be purchased in September.</w:t>
            </w:r>
            <w:r w:rsidRPr="00434424">
              <w:rPr>
                <w:rFonts w:ascii="Times New Roman" w:hAnsi="Times New Roman" w:cs="Times New Roman"/>
                <w:iCs/>
                <w:sz w:val="24"/>
                <w:szCs w:val="24"/>
                <w:lang w:val="en-IE"/>
              </w:rPr>
              <w:t xml:space="preserve">                                              </w:t>
            </w:r>
          </w:p>
        </w:tc>
      </w:tr>
      <w:tr w:rsidR="005E4502" w:rsidRPr="005E4502" w:rsidTr="005E4502">
        <w:trPr>
          <w:cantSplit/>
        </w:trPr>
        <w:tc>
          <w:tcPr>
            <w:tcW w:w="2019" w:type="dxa"/>
            <w:vMerge/>
          </w:tcPr>
          <w:p w:rsidR="005E4502" w:rsidRPr="005E4502" w:rsidRDefault="005E4502" w:rsidP="005E4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579" w:type="dxa"/>
          </w:tcPr>
          <w:p w:rsidR="005E4502" w:rsidRPr="00641C1A" w:rsidRDefault="005E4502" w:rsidP="005E4502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5E4502" w:rsidRPr="005E4502" w:rsidTr="005E4502">
        <w:trPr>
          <w:cantSplit/>
        </w:trPr>
        <w:tc>
          <w:tcPr>
            <w:tcW w:w="2019" w:type="dxa"/>
            <w:vMerge w:val="restart"/>
          </w:tcPr>
          <w:p w:rsidR="005E4502" w:rsidRPr="005E4502" w:rsidRDefault="005E4502" w:rsidP="005E4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5E4502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MUSIC</w:t>
            </w:r>
          </w:p>
        </w:tc>
        <w:tc>
          <w:tcPr>
            <w:tcW w:w="8579" w:type="dxa"/>
          </w:tcPr>
          <w:p w:rsidR="005E4502" w:rsidRPr="00D74FBD" w:rsidRDefault="005E4502" w:rsidP="005E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BD">
              <w:rPr>
                <w:rFonts w:ascii="Times New Roman" w:hAnsi="Times New Roman" w:cs="Times New Roman"/>
                <w:sz w:val="24"/>
                <w:szCs w:val="24"/>
              </w:rPr>
              <w:t>Retain: ‘Sounds Good</w:t>
            </w:r>
            <w:r w:rsidR="00D74FBD">
              <w:rPr>
                <w:rFonts w:ascii="Times New Roman" w:hAnsi="Times New Roman" w:cs="Times New Roman"/>
                <w:sz w:val="24"/>
                <w:szCs w:val="24"/>
              </w:rPr>
              <w:t xml:space="preserve"> 2’                                                   </w:t>
            </w:r>
            <w:r w:rsidRPr="00D74F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Ed Co                                   </w:t>
            </w:r>
          </w:p>
        </w:tc>
      </w:tr>
      <w:tr w:rsidR="005E4502" w:rsidRPr="005E4502" w:rsidTr="005E4502">
        <w:trPr>
          <w:cantSplit/>
        </w:trPr>
        <w:tc>
          <w:tcPr>
            <w:tcW w:w="2019" w:type="dxa"/>
            <w:vMerge/>
          </w:tcPr>
          <w:p w:rsidR="005E4502" w:rsidRPr="005E4502" w:rsidRDefault="005E4502" w:rsidP="005E4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579" w:type="dxa"/>
          </w:tcPr>
          <w:p w:rsidR="005E4502" w:rsidRPr="00D74FBD" w:rsidRDefault="005E4502" w:rsidP="005E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BD">
              <w:rPr>
                <w:rFonts w:ascii="Times New Roman" w:hAnsi="Times New Roman" w:cs="Times New Roman"/>
                <w:sz w:val="24"/>
                <w:szCs w:val="24"/>
              </w:rPr>
              <w:t>Music Manuscrip</w:t>
            </w:r>
            <w:r w:rsidR="00D74FBD">
              <w:rPr>
                <w:rFonts w:ascii="Times New Roman" w:hAnsi="Times New Roman" w:cs="Times New Roman"/>
                <w:sz w:val="24"/>
                <w:szCs w:val="24"/>
              </w:rPr>
              <w:t xml:space="preserve">t &amp; A4 </w:t>
            </w:r>
            <w:proofErr w:type="spellStart"/>
            <w:r w:rsidR="00D74FBD">
              <w:rPr>
                <w:rFonts w:ascii="Times New Roman" w:hAnsi="Times New Roman" w:cs="Times New Roman"/>
                <w:sz w:val="24"/>
                <w:szCs w:val="24"/>
              </w:rPr>
              <w:t>Ringbinder</w:t>
            </w:r>
            <w:proofErr w:type="spellEnd"/>
          </w:p>
        </w:tc>
      </w:tr>
      <w:tr w:rsidR="005E4502" w:rsidRPr="005E4502" w:rsidTr="005E4502">
        <w:trPr>
          <w:cantSplit/>
        </w:trPr>
        <w:tc>
          <w:tcPr>
            <w:tcW w:w="2019" w:type="dxa"/>
            <w:vMerge/>
          </w:tcPr>
          <w:p w:rsidR="005E4502" w:rsidRPr="005E4502" w:rsidRDefault="005E4502" w:rsidP="005E4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579" w:type="dxa"/>
          </w:tcPr>
          <w:p w:rsidR="005E4502" w:rsidRPr="00D74FBD" w:rsidRDefault="00D74FBD" w:rsidP="005E45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4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ant Recorder</w:t>
            </w:r>
          </w:p>
        </w:tc>
      </w:tr>
      <w:tr w:rsidR="00D74FBD" w:rsidRPr="005E4502" w:rsidTr="005E4502">
        <w:trPr>
          <w:cantSplit/>
        </w:trPr>
        <w:tc>
          <w:tcPr>
            <w:tcW w:w="2019" w:type="dxa"/>
            <w:vMerge/>
          </w:tcPr>
          <w:p w:rsidR="00D74FBD" w:rsidRPr="005E4502" w:rsidRDefault="00D74FBD" w:rsidP="00D74F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579" w:type="dxa"/>
          </w:tcPr>
          <w:p w:rsidR="00D74FBD" w:rsidRPr="00D74FBD" w:rsidRDefault="00D74FBD" w:rsidP="00D74F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F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 xml:space="preserve">Exam papers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to be advised by teacher in September</w:t>
            </w:r>
            <w:r w:rsidRPr="00D74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D74FBD" w:rsidRPr="005E4502" w:rsidTr="005E4502">
        <w:trPr>
          <w:cantSplit/>
        </w:trPr>
        <w:tc>
          <w:tcPr>
            <w:tcW w:w="2019" w:type="dxa"/>
            <w:vMerge w:val="restart"/>
          </w:tcPr>
          <w:p w:rsidR="00D74FBD" w:rsidRPr="005E4502" w:rsidRDefault="00D74FBD" w:rsidP="00D74F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5E4502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C.S.P.E.</w:t>
            </w:r>
          </w:p>
        </w:tc>
        <w:tc>
          <w:tcPr>
            <w:tcW w:w="8579" w:type="dxa"/>
          </w:tcPr>
          <w:p w:rsidR="00D74FBD" w:rsidRPr="00F103A8" w:rsidRDefault="00D74FBD" w:rsidP="00D74F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tain: ‘Make a Difference’ Textbook &amp; Workbook  </w:t>
            </w:r>
            <w:r w:rsidR="00F10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10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rison &amp; Wilson  </w:t>
            </w:r>
            <w:r w:rsidR="00F10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10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F10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ens</w:t>
            </w:r>
            <w:proofErr w:type="spellEnd"/>
          </w:p>
        </w:tc>
      </w:tr>
      <w:tr w:rsidR="00D74FBD" w:rsidRPr="005E4502" w:rsidTr="005E4502">
        <w:trPr>
          <w:cantSplit/>
        </w:trPr>
        <w:tc>
          <w:tcPr>
            <w:tcW w:w="2019" w:type="dxa"/>
            <w:vMerge/>
          </w:tcPr>
          <w:p w:rsidR="00D74FBD" w:rsidRPr="005E4502" w:rsidRDefault="00D74FBD" w:rsidP="00D74F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579" w:type="dxa"/>
          </w:tcPr>
          <w:p w:rsidR="00D74FBD" w:rsidRPr="00641C1A" w:rsidRDefault="00D74FBD" w:rsidP="00D74FBD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41C1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                  </w:t>
            </w:r>
          </w:p>
        </w:tc>
      </w:tr>
      <w:tr w:rsidR="00D74FBD" w:rsidRPr="005E4502" w:rsidTr="005E4502">
        <w:trPr>
          <w:cantSplit/>
        </w:trPr>
        <w:tc>
          <w:tcPr>
            <w:tcW w:w="2019" w:type="dxa"/>
            <w:vMerge/>
          </w:tcPr>
          <w:p w:rsidR="00D74FBD" w:rsidRPr="005E4502" w:rsidRDefault="00D74FBD" w:rsidP="00D74F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579" w:type="dxa"/>
          </w:tcPr>
          <w:p w:rsidR="00D74FBD" w:rsidRPr="00641C1A" w:rsidRDefault="00D74FBD" w:rsidP="00D74F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IE"/>
              </w:rPr>
            </w:pPr>
          </w:p>
        </w:tc>
      </w:tr>
      <w:tr w:rsidR="0027103F" w:rsidRPr="005E4502" w:rsidTr="005E4502">
        <w:trPr>
          <w:cantSplit/>
        </w:trPr>
        <w:tc>
          <w:tcPr>
            <w:tcW w:w="2019" w:type="dxa"/>
            <w:vMerge w:val="restart"/>
          </w:tcPr>
          <w:p w:rsidR="0027103F" w:rsidRPr="005E4502" w:rsidRDefault="0027103F" w:rsidP="0027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E"/>
              </w:rPr>
            </w:pPr>
            <w:r w:rsidRPr="005E45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E"/>
              </w:rPr>
              <w:t>S.P.H.E.</w:t>
            </w:r>
          </w:p>
        </w:tc>
        <w:tc>
          <w:tcPr>
            <w:tcW w:w="8579" w:type="dxa"/>
          </w:tcPr>
          <w:p w:rsidR="0027103F" w:rsidRPr="007A6E89" w:rsidRDefault="0027103F" w:rsidP="0027103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 w:rsidRPr="007A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alth and Wellbeing SPH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7A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.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REE e-book)    </w:t>
            </w:r>
            <w:r w:rsidRPr="007A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ts &amp; O’Grady               Ed Co</w:t>
            </w:r>
          </w:p>
        </w:tc>
      </w:tr>
      <w:tr w:rsidR="00D74FBD" w:rsidRPr="005E4502" w:rsidTr="005E4502">
        <w:trPr>
          <w:cantSplit/>
        </w:trPr>
        <w:tc>
          <w:tcPr>
            <w:tcW w:w="2019" w:type="dxa"/>
            <w:vMerge/>
          </w:tcPr>
          <w:p w:rsidR="00D74FBD" w:rsidRPr="005E4502" w:rsidRDefault="00D74FBD" w:rsidP="00D74F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579" w:type="dxa"/>
          </w:tcPr>
          <w:p w:rsidR="00D74FBD" w:rsidRPr="005E4502" w:rsidRDefault="00D74FBD" w:rsidP="00D74F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IE"/>
              </w:rPr>
            </w:pPr>
          </w:p>
        </w:tc>
      </w:tr>
      <w:tr w:rsidR="00D74FBD" w:rsidRPr="005E4502" w:rsidTr="005E4502">
        <w:trPr>
          <w:cantSplit/>
        </w:trPr>
        <w:tc>
          <w:tcPr>
            <w:tcW w:w="2019" w:type="dxa"/>
            <w:vMerge/>
          </w:tcPr>
          <w:p w:rsidR="00D74FBD" w:rsidRPr="005E4502" w:rsidRDefault="00D74FBD" w:rsidP="00D74F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579" w:type="dxa"/>
          </w:tcPr>
          <w:p w:rsidR="00D74FBD" w:rsidRPr="005E4502" w:rsidRDefault="00D74FBD" w:rsidP="00D74F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IE"/>
              </w:rPr>
            </w:pPr>
          </w:p>
        </w:tc>
      </w:tr>
    </w:tbl>
    <w:p w:rsidR="005E4502" w:rsidRPr="005E4502" w:rsidRDefault="005E4502" w:rsidP="005E4502">
      <w:pPr>
        <w:spacing w:after="0" w:line="240" w:lineRule="auto"/>
        <w:ind w:left="-851" w:right="-1039"/>
        <w:rPr>
          <w:rFonts w:ascii="Times New Roman" w:hAnsi="Times New Roman" w:cs="Times New Roman"/>
          <w:b/>
          <w:iCs/>
          <w:color w:val="000000" w:themeColor="text1"/>
          <w:sz w:val="24"/>
        </w:rPr>
      </w:pPr>
      <w:r w:rsidRPr="005E4502">
        <w:rPr>
          <w:rFonts w:ascii="Times New Roman" w:hAnsi="Times New Roman" w:cs="Times New Roman"/>
          <w:b/>
          <w:iCs/>
          <w:color w:val="000000" w:themeColor="text1"/>
          <w:sz w:val="24"/>
        </w:rPr>
        <w:t xml:space="preserve">             ** Additional Costs</w:t>
      </w:r>
      <w:r w:rsidRPr="005E4502">
        <w:rPr>
          <w:rFonts w:ascii="Times New Roman" w:hAnsi="Times New Roman" w:cs="Times New Roman"/>
          <w:iCs/>
          <w:color w:val="000000" w:themeColor="text1"/>
          <w:sz w:val="24"/>
        </w:rPr>
        <w:t>: Student journal, locker rental etc. payable directly to the school as per costs</w:t>
      </w:r>
      <w:r w:rsidRPr="005E4502">
        <w:rPr>
          <w:rFonts w:ascii="Times New Roman" w:hAnsi="Times New Roman" w:cs="Times New Roman"/>
          <w:b/>
          <w:iCs/>
          <w:color w:val="000000" w:themeColor="text1"/>
          <w:sz w:val="24"/>
        </w:rPr>
        <w:t xml:space="preserve"> </w:t>
      </w:r>
      <w:r w:rsidRPr="005E4502">
        <w:rPr>
          <w:rFonts w:ascii="Times New Roman" w:hAnsi="Times New Roman" w:cs="Times New Roman"/>
          <w:iCs/>
          <w:color w:val="000000" w:themeColor="text1"/>
          <w:sz w:val="24"/>
        </w:rPr>
        <w:t>letter</w:t>
      </w:r>
      <w:r w:rsidRPr="005E4502">
        <w:rPr>
          <w:rFonts w:ascii="Times New Roman" w:hAnsi="Times New Roman" w:cs="Times New Roman"/>
          <w:b/>
          <w:iCs/>
          <w:color w:val="000000" w:themeColor="text1"/>
          <w:sz w:val="24"/>
        </w:rPr>
        <w:t>.</w:t>
      </w:r>
      <w:r w:rsidRPr="005E4502">
        <w:rPr>
          <w:rFonts w:ascii="Times New Roman" w:hAnsi="Times New Roman" w:cs="Times New Roman"/>
          <w:b/>
          <w:lang w:val="ga-IE"/>
        </w:rPr>
        <w:t xml:space="preserve">                                                                                                  </w:t>
      </w:r>
    </w:p>
    <w:p w:rsidR="005E4502" w:rsidRPr="005E4502" w:rsidRDefault="005E4502" w:rsidP="005E4502">
      <w:p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5E4502" w:rsidRPr="005E4502" w:rsidRDefault="005E4502" w:rsidP="005E4502">
      <w:pPr>
        <w:spacing w:after="0" w:line="240" w:lineRule="auto"/>
        <w:ind w:left="-709" w:right="-1039"/>
        <w:rPr>
          <w:rFonts w:ascii="Times New Roman" w:hAnsi="Times New Roman" w:cs="Times New Roman"/>
          <w:i/>
          <w:lang w:val="ga-IE"/>
        </w:rPr>
      </w:pPr>
      <w:r w:rsidRPr="005E4502">
        <w:rPr>
          <w:rFonts w:ascii="Times New Roman" w:hAnsi="Times New Roman" w:cs="Times New Roman"/>
          <w:b/>
          <w:lang w:val="ga-IE"/>
        </w:rPr>
        <w:t xml:space="preserve">           </w:t>
      </w:r>
      <w:r w:rsidRPr="005E4502">
        <w:rPr>
          <w:rFonts w:ascii="Times New Roman" w:hAnsi="Times New Roman" w:cs="Times New Roman"/>
          <w:b/>
          <w:u w:val="single"/>
          <w:lang w:val="ga-IE"/>
        </w:rPr>
        <w:t>N.B</w:t>
      </w:r>
      <w:r w:rsidRPr="005E4502">
        <w:rPr>
          <w:rFonts w:ascii="Times New Roman" w:hAnsi="Times New Roman" w:cs="Times New Roman"/>
          <w:b/>
          <w:lang w:val="ga-IE"/>
        </w:rPr>
        <w:t xml:space="preserve">.    </w:t>
      </w:r>
      <w:r w:rsidRPr="005E4502">
        <w:rPr>
          <w:rFonts w:ascii="Times New Roman" w:hAnsi="Times New Roman" w:cs="Times New Roman"/>
          <w:i/>
          <w:lang w:val="ga-IE"/>
        </w:rPr>
        <w:t xml:space="preserve">Please remind students to retain all books, copies and notes from previous years as they will be needed for the </w:t>
      </w:r>
    </w:p>
    <w:p w:rsidR="005E4502" w:rsidRPr="005E4502" w:rsidRDefault="005E4502" w:rsidP="005E4502">
      <w:pPr>
        <w:spacing w:after="0" w:line="240" w:lineRule="auto"/>
        <w:ind w:left="-709" w:right="-1039"/>
        <w:rPr>
          <w:rFonts w:ascii="Times New Roman" w:hAnsi="Times New Roman" w:cs="Times New Roman"/>
          <w:i/>
          <w:sz w:val="24"/>
          <w:szCs w:val="24"/>
        </w:rPr>
      </w:pPr>
      <w:r w:rsidRPr="005E4502">
        <w:rPr>
          <w:rFonts w:ascii="Times New Roman" w:hAnsi="Times New Roman" w:cs="Times New Roman"/>
          <w:i/>
          <w:lang w:val="ga-IE"/>
        </w:rPr>
        <w:t xml:space="preserve">                      coming academic year.</w:t>
      </w: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D87E00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  <w:r>
        <w:rPr>
          <w:rFonts w:ascii="Times New Roman" w:hAnsi="Times New Roman" w:cs="Times New Roman"/>
          <w:b/>
          <w:lang w:val="ga-IE"/>
        </w:rPr>
        <w:t xml:space="preserve">                                                                                                                                                    </w:t>
      </w:r>
    </w:p>
    <w:p w:rsidR="00D87E00" w:rsidRDefault="00D87E00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D87E00" w:rsidRDefault="00D87E00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166668" w:rsidRDefault="00D87E00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  <w:r>
        <w:rPr>
          <w:rFonts w:ascii="Times New Roman" w:hAnsi="Times New Roman" w:cs="Times New Roman"/>
          <w:b/>
          <w:lang w:val="ga-IE"/>
        </w:rPr>
        <w:t xml:space="preserve">                                                                                                                                                        </w:t>
      </w:r>
    </w:p>
    <w:p w:rsidR="00166668" w:rsidRDefault="00166668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166668" w:rsidRDefault="00166668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Pr="00BA434B" w:rsidRDefault="004232BA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  <w:r>
        <w:rPr>
          <w:rFonts w:ascii="Times New Roman" w:hAnsi="Times New Roman" w:cs="Times New Roman"/>
          <w:b/>
          <w:lang w:val="ga-IE"/>
        </w:rPr>
        <w:t xml:space="preserve">                                                                    </w:t>
      </w:r>
      <w:r w:rsidR="00973BD3">
        <w:rPr>
          <w:rFonts w:ascii="Times New Roman" w:hAnsi="Times New Roman" w:cs="Times New Roman"/>
          <w:b/>
          <w:lang w:val="ga-IE"/>
        </w:rPr>
        <w:t xml:space="preserve">                                                                                                   </w:t>
      </w:r>
      <w:bookmarkStart w:id="0" w:name="_GoBack"/>
      <w:bookmarkEnd w:id="0"/>
      <w:r w:rsidR="00D87E00">
        <w:rPr>
          <w:rFonts w:ascii="Times New Roman" w:hAnsi="Times New Roman" w:cs="Times New Roman"/>
          <w:b/>
          <w:lang w:val="ga-IE"/>
        </w:rPr>
        <w:t xml:space="preserve">3rd </w:t>
      </w:r>
      <w:r w:rsidR="00635404">
        <w:rPr>
          <w:rFonts w:ascii="Times New Roman" w:hAnsi="Times New Roman" w:cs="Times New Roman"/>
          <w:b/>
          <w:lang w:val="ga-IE"/>
        </w:rPr>
        <w:t>Year 20</w:t>
      </w:r>
      <w:r>
        <w:rPr>
          <w:rFonts w:ascii="Times New Roman" w:hAnsi="Times New Roman" w:cs="Times New Roman"/>
          <w:b/>
          <w:lang w:val="ga-IE"/>
        </w:rPr>
        <w:t>20</w:t>
      </w:r>
      <w:r w:rsidR="00635404">
        <w:rPr>
          <w:rFonts w:ascii="Times New Roman" w:hAnsi="Times New Roman" w:cs="Times New Roman"/>
          <w:b/>
          <w:lang w:val="ga-IE"/>
        </w:rPr>
        <w:t>/2</w:t>
      </w:r>
      <w:r>
        <w:rPr>
          <w:rFonts w:ascii="Times New Roman" w:hAnsi="Times New Roman" w:cs="Times New Roman"/>
          <w:b/>
          <w:lang w:val="ga-IE"/>
        </w:rPr>
        <w:t>1</w:t>
      </w:r>
    </w:p>
    <w:sectPr w:rsidR="00635404" w:rsidRPr="00BA434B" w:rsidSect="00BE7473">
      <w:footerReference w:type="default" r:id="rId9"/>
      <w:pgSz w:w="11906" w:h="16838" w:code="9"/>
      <w:pgMar w:top="51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7B3" w:rsidRDefault="00C477B3" w:rsidP="00A66725">
      <w:pPr>
        <w:spacing w:after="0" w:line="240" w:lineRule="auto"/>
      </w:pPr>
      <w:r>
        <w:separator/>
      </w:r>
    </w:p>
  </w:endnote>
  <w:endnote w:type="continuationSeparator" w:id="0">
    <w:p w:rsidR="00C477B3" w:rsidRDefault="00C477B3" w:rsidP="00A6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725" w:rsidRPr="00A66725" w:rsidRDefault="00A66725" w:rsidP="00CF40D6">
    <w:pPr>
      <w:pStyle w:val="Footer"/>
      <w:jc w:val="center"/>
      <w:rPr>
        <w:rFonts w:ascii="Baskerville Old Face" w:hAnsi="Baskerville Old Face"/>
        <w:color w:val="0000CC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7B3" w:rsidRDefault="00C477B3" w:rsidP="00A66725">
      <w:pPr>
        <w:spacing w:after="0" w:line="240" w:lineRule="auto"/>
      </w:pPr>
      <w:r>
        <w:separator/>
      </w:r>
    </w:p>
  </w:footnote>
  <w:footnote w:type="continuationSeparator" w:id="0">
    <w:p w:rsidR="00C477B3" w:rsidRDefault="00C477B3" w:rsidP="00A66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D04"/>
    <w:multiLevelType w:val="hybridMultilevel"/>
    <w:tmpl w:val="E724D82A"/>
    <w:lvl w:ilvl="0" w:tplc="18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D936CB2"/>
    <w:multiLevelType w:val="hybridMultilevel"/>
    <w:tmpl w:val="2968F808"/>
    <w:lvl w:ilvl="0" w:tplc="18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36C24FE"/>
    <w:multiLevelType w:val="hybridMultilevel"/>
    <w:tmpl w:val="C458EE34"/>
    <w:lvl w:ilvl="0" w:tplc="1809000B">
      <w:start w:val="1"/>
      <w:numFmt w:val="bullet"/>
      <w:lvlText w:val=""/>
      <w:lvlJc w:val="left"/>
      <w:pPr>
        <w:ind w:left="45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3" w15:restartNumberingAfterBreak="0">
    <w:nsid w:val="3D191897"/>
    <w:multiLevelType w:val="hybridMultilevel"/>
    <w:tmpl w:val="56F68BFA"/>
    <w:lvl w:ilvl="0" w:tplc="18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573E217C"/>
    <w:multiLevelType w:val="hybridMultilevel"/>
    <w:tmpl w:val="854C4B32"/>
    <w:lvl w:ilvl="0" w:tplc="1809000B">
      <w:start w:val="1"/>
      <w:numFmt w:val="bullet"/>
      <w:lvlText w:val=""/>
      <w:lvlJc w:val="left"/>
      <w:pPr>
        <w:ind w:left="505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5" w15:restartNumberingAfterBreak="0">
    <w:nsid w:val="61DF6509"/>
    <w:multiLevelType w:val="hybridMultilevel"/>
    <w:tmpl w:val="BEC4FCAC"/>
    <w:lvl w:ilvl="0" w:tplc="1809000B">
      <w:start w:val="1"/>
      <w:numFmt w:val="bullet"/>
      <w:lvlText w:val=""/>
      <w:lvlJc w:val="left"/>
      <w:pPr>
        <w:ind w:left="25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6" w15:restartNumberingAfterBreak="0">
    <w:nsid w:val="62BC216C"/>
    <w:multiLevelType w:val="hybridMultilevel"/>
    <w:tmpl w:val="B850651E"/>
    <w:lvl w:ilvl="0" w:tplc="1809000B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7" w15:restartNumberingAfterBreak="0">
    <w:nsid w:val="75B72D29"/>
    <w:multiLevelType w:val="hybridMultilevel"/>
    <w:tmpl w:val="86087BAC"/>
    <w:lvl w:ilvl="0" w:tplc="1809000B">
      <w:start w:val="1"/>
      <w:numFmt w:val="bullet"/>
      <w:lvlText w:val=""/>
      <w:lvlJc w:val="left"/>
      <w:pPr>
        <w:ind w:left="439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3D"/>
    <w:rsid w:val="00000752"/>
    <w:rsid w:val="00000CC4"/>
    <w:rsid w:val="000106EC"/>
    <w:rsid w:val="00013566"/>
    <w:rsid w:val="00023475"/>
    <w:rsid w:val="00027811"/>
    <w:rsid w:val="000444E1"/>
    <w:rsid w:val="0005212D"/>
    <w:rsid w:val="00057B4D"/>
    <w:rsid w:val="00060D64"/>
    <w:rsid w:val="000734E7"/>
    <w:rsid w:val="000765B5"/>
    <w:rsid w:val="00077907"/>
    <w:rsid w:val="000922DD"/>
    <w:rsid w:val="000A35D2"/>
    <w:rsid w:val="000A503D"/>
    <w:rsid w:val="000B12A6"/>
    <w:rsid w:val="000E79A5"/>
    <w:rsid w:val="000F366A"/>
    <w:rsid w:val="000F7C5F"/>
    <w:rsid w:val="00107688"/>
    <w:rsid w:val="00115B4B"/>
    <w:rsid w:val="00123BEB"/>
    <w:rsid w:val="0012414A"/>
    <w:rsid w:val="00126119"/>
    <w:rsid w:val="001311DA"/>
    <w:rsid w:val="0013738B"/>
    <w:rsid w:val="00140750"/>
    <w:rsid w:val="00141A98"/>
    <w:rsid w:val="001474E0"/>
    <w:rsid w:val="00152F4E"/>
    <w:rsid w:val="00166668"/>
    <w:rsid w:val="0017161C"/>
    <w:rsid w:val="00174527"/>
    <w:rsid w:val="00175D97"/>
    <w:rsid w:val="001836F8"/>
    <w:rsid w:val="00187A4B"/>
    <w:rsid w:val="001931C6"/>
    <w:rsid w:val="00195E77"/>
    <w:rsid w:val="001A4125"/>
    <w:rsid w:val="001A593F"/>
    <w:rsid w:val="001A6099"/>
    <w:rsid w:val="001A62F6"/>
    <w:rsid w:val="001A7CAC"/>
    <w:rsid w:val="001B660C"/>
    <w:rsid w:val="001B75C5"/>
    <w:rsid w:val="001C5361"/>
    <w:rsid w:val="001E0B3B"/>
    <w:rsid w:val="001E63EF"/>
    <w:rsid w:val="001E671D"/>
    <w:rsid w:val="001F543A"/>
    <w:rsid w:val="00200FE7"/>
    <w:rsid w:val="0021593F"/>
    <w:rsid w:val="00226216"/>
    <w:rsid w:val="00231E6A"/>
    <w:rsid w:val="002350FB"/>
    <w:rsid w:val="0023574B"/>
    <w:rsid w:val="0025388A"/>
    <w:rsid w:val="00254774"/>
    <w:rsid w:val="00256030"/>
    <w:rsid w:val="0026339A"/>
    <w:rsid w:val="0027103F"/>
    <w:rsid w:val="0027246C"/>
    <w:rsid w:val="002775EA"/>
    <w:rsid w:val="0029319C"/>
    <w:rsid w:val="002A3871"/>
    <w:rsid w:val="002A7D49"/>
    <w:rsid w:val="002B0023"/>
    <w:rsid w:val="002B5123"/>
    <w:rsid w:val="002C06FB"/>
    <w:rsid w:val="002C4CDA"/>
    <w:rsid w:val="002E58FE"/>
    <w:rsid w:val="002E730C"/>
    <w:rsid w:val="002F036B"/>
    <w:rsid w:val="002F2729"/>
    <w:rsid w:val="002F2FBB"/>
    <w:rsid w:val="002F6E73"/>
    <w:rsid w:val="00300B33"/>
    <w:rsid w:val="00301AA5"/>
    <w:rsid w:val="003100C5"/>
    <w:rsid w:val="00311101"/>
    <w:rsid w:val="0031157B"/>
    <w:rsid w:val="00313E80"/>
    <w:rsid w:val="00316C52"/>
    <w:rsid w:val="0032411A"/>
    <w:rsid w:val="00331CE3"/>
    <w:rsid w:val="00346425"/>
    <w:rsid w:val="00346CA7"/>
    <w:rsid w:val="003473EC"/>
    <w:rsid w:val="00351FBC"/>
    <w:rsid w:val="00354F5E"/>
    <w:rsid w:val="00355730"/>
    <w:rsid w:val="00363F94"/>
    <w:rsid w:val="0037280B"/>
    <w:rsid w:val="00373214"/>
    <w:rsid w:val="00390AD2"/>
    <w:rsid w:val="00390F1D"/>
    <w:rsid w:val="003953BF"/>
    <w:rsid w:val="00396070"/>
    <w:rsid w:val="00396AC1"/>
    <w:rsid w:val="003A1D93"/>
    <w:rsid w:val="003A1ED6"/>
    <w:rsid w:val="003A4AE3"/>
    <w:rsid w:val="003A593B"/>
    <w:rsid w:val="003C1BDD"/>
    <w:rsid w:val="003C6713"/>
    <w:rsid w:val="003C6C46"/>
    <w:rsid w:val="003D444F"/>
    <w:rsid w:val="003D59F5"/>
    <w:rsid w:val="003E3FC0"/>
    <w:rsid w:val="003E43A9"/>
    <w:rsid w:val="003E6A5F"/>
    <w:rsid w:val="003F0788"/>
    <w:rsid w:val="003F66A7"/>
    <w:rsid w:val="003F714D"/>
    <w:rsid w:val="00415609"/>
    <w:rsid w:val="00416F19"/>
    <w:rsid w:val="00421DED"/>
    <w:rsid w:val="004232BA"/>
    <w:rsid w:val="00426664"/>
    <w:rsid w:val="004338C0"/>
    <w:rsid w:val="00434424"/>
    <w:rsid w:val="00437010"/>
    <w:rsid w:val="004410E0"/>
    <w:rsid w:val="00441D44"/>
    <w:rsid w:val="00443D6C"/>
    <w:rsid w:val="00445741"/>
    <w:rsid w:val="00450B9C"/>
    <w:rsid w:val="00450E55"/>
    <w:rsid w:val="00455215"/>
    <w:rsid w:val="00456747"/>
    <w:rsid w:val="00466070"/>
    <w:rsid w:val="00474BDD"/>
    <w:rsid w:val="004758A0"/>
    <w:rsid w:val="00475BEF"/>
    <w:rsid w:val="0047690A"/>
    <w:rsid w:val="004819BA"/>
    <w:rsid w:val="00494E70"/>
    <w:rsid w:val="004A1852"/>
    <w:rsid w:val="004A5D6E"/>
    <w:rsid w:val="004A7D4F"/>
    <w:rsid w:val="004B30DC"/>
    <w:rsid w:val="004C2E4A"/>
    <w:rsid w:val="004D482B"/>
    <w:rsid w:val="004E43F8"/>
    <w:rsid w:val="004E53C6"/>
    <w:rsid w:val="00511A62"/>
    <w:rsid w:val="0051764E"/>
    <w:rsid w:val="0052446D"/>
    <w:rsid w:val="005251EE"/>
    <w:rsid w:val="00532F76"/>
    <w:rsid w:val="00534423"/>
    <w:rsid w:val="0054319F"/>
    <w:rsid w:val="00547CC4"/>
    <w:rsid w:val="00566A52"/>
    <w:rsid w:val="00582743"/>
    <w:rsid w:val="005844EA"/>
    <w:rsid w:val="005A04E9"/>
    <w:rsid w:val="005A2AB7"/>
    <w:rsid w:val="005A3A3A"/>
    <w:rsid w:val="005C137B"/>
    <w:rsid w:val="005C4EB2"/>
    <w:rsid w:val="005C504D"/>
    <w:rsid w:val="005D007E"/>
    <w:rsid w:val="005E01AC"/>
    <w:rsid w:val="005E02D8"/>
    <w:rsid w:val="005E4502"/>
    <w:rsid w:val="00600A71"/>
    <w:rsid w:val="00600F27"/>
    <w:rsid w:val="00602A70"/>
    <w:rsid w:val="00607381"/>
    <w:rsid w:val="00614161"/>
    <w:rsid w:val="00623242"/>
    <w:rsid w:val="00635404"/>
    <w:rsid w:val="00635A6D"/>
    <w:rsid w:val="00641C1A"/>
    <w:rsid w:val="00646430"/>
    <w:rsid w:val="006502FE"/>
    <w:rsid w:val="00651F01"/>
    <w:rsid w:val="006551C3"/>
    <w:rsid w:val="006568BE"/>
    <w:rsid w:val="00665A5F"/>
    <w:rsid w:val="00665E90"/>
    <w:rsid w:val="00673CFE"/>
    <w:rsid w:val="00682908"/>
    <w:rsid w:val="00691500"/>
    <w:rsid w:val="006A1227"/>
    <w:rsid w:val="006D43F5"/>
    <w:rsid w:val="006D4713"/>
    <w:rsid w:val="006D52BA"/>
    <w:rsid w:val="006D6E43"/>
    <w:rsid w:val="006E35A0"/>
    <w:rsid w:val="006E5545"/>
    <w:rsid w:val="006E6E0B"/>
    <w:rsid w:val="00705C44"/>
    <w:rsid w:val="007077D4"/>
    <w:rsid w:val="007109D0"/>
    <w:rsid w:val="00722696"/>
    <w:rsid w:val="0072390E"/>
    <w:rsid w:val="0073090A"/>
    <w:rsid w:val="007351B1"/>
    <w:rsid w:val="00751B84"/>
    <w:rsid w:val="00756AC9"/>
    <w:rsid w:val="007704D3"/>
    <w:rsid w:val="00771157"/>
    <w:rsid w:val="0077551F"/>
    <w:rsid w:val="00792BA1"/>
    <w:rsid w:val="00793E43"/>
    <w:rsid w:val="007A38FD"/>
    <w:rsid w:val="007A58C4"/>
    <w:rsid w:val="007B6446"/>
    <w:rsid w:val="007B6AD7"/>
    <w:rsid w:val="007B7B82"/>
    <w:rsid w:val="007D350F"/>
    <w:rsid w:val="007D68D2"/>
    <w:rsid w:val="007F096B"/>
    <w:rsid w:val="007F32AD"/>
    <w:rsid w:val="007F333F"/>
    <w:rsid w:val="0080033F"/>
    <w:rsid w:val="00804DD3"/>
    <w:rsid w:val="00813552"/>
    <w:rsid w:val="00814608"/>
    <w:rsid w:val="00821FD2"/>
    <w:rsid w:val="00834CCF"/>
    <w:rsid w:val="00834D18"/>
    <w:rsid w:val="00835FBD"/>
    <w:rsid w:val="00844C3D"/>
    <w:rsid w:val="00855A09"/>
    <w:rsid w:val="008566EE"/>
    <w:rsid w:val="00860ED9"/>
    <w:rsid w:val="008654C8"/>
    <w:rsid w:val="00876671"/>
    <w:rsid w:val="0088658A"/>
    <w:rsid w:val="00887F95"/>
    <w:rsid w:val="00891514"/>
    <w:rsid w:val="00893479"/>
    <w:rsid w:val="00894170"/>
    <w:rsid w:val="00895CE8"/>
    <w:rsid w:val="008C4755"/>
    <w:rsid w:val="008D387C"/>
    <w:rsid w:val="008D7C4F"/>
    <w:rsid w:val="008E7477"/>
    <w:rsid w:val="008F36D4"/>
    <w:rsid w:val="008F56E4"/>
    <w:rsid w:val="008F65BD"/>
    <w:rsid w:val="00906832"/>
    <w:rsid w:val="00913C3C"/>
    <w:rsid w:val="00921D91"/>
    <w:rsid w:val="00942720"/>
    <w:rsid w:val="00954AA5"/>
    <w:rsid w:val="00960748"/>
    <w:rsid w:val="0096351D"/>
    <w:rsid w:val="00973BD3"/>
    <w:rsid w:val="00981388"/>
    <w:rsid w:val="00987E7A"/>
    <w:rsid w:val="009A23ED"/>
    <w:rsid w:val="009A6458"/>
    <w:rsid w:val="009B44D7"/>
    <w:rsid w:val="009C3E14"/>
    <w:rsid w:val="009C70A9"/>
    <w:rsid w:val="009C7B78"/>
    <w:rsid w:val="009D0CD9"/>
    <w:rsid w:val="009D4AD2"/>
    <w:rsid w:val="009D654A"/>
    <w:rsid w:val="009D6EDD"/>
    <w:rsid w:val="009D7531"/>
    <w:rsid w:val="009E5F9D"/>
    <w:rsid w:val="009E62CE"/>
    <w:rsid w:val="009F35B1"/>
    <w:rsid w:val="009F46E8"/>
    <w:rsid w:val="00A0213C"/>
    <w:rsid w:val="00A157A8"/>
    <w:rsid w:val="00A176BD"/>
    <w:rsid w:val="00A2298D"/>
    <w:rsid w:val="00A24A28"/>
    <w:rsid w:val="00A372ED"/>
    <w:rsid w:val="00A4497D"/>
    <w:rsid w:val="00A453F6"/>
    <w:rsid w:val="00A50E51"/>
    <w:rsid w:val="00A50FFB"/>
    <w:rsid w:val="00A63A66"/>
    <w:rsid w:val="00A64A4A"/>
    <w:rsid w:val="00A65A03"/>
    <w:rsid w:val="00A66725"/>
    <w:rsid w:val="00A85205"/>
    <w:rsid w:val="00A921FC"/>
    <w:rsid w:val="00AA5039"/>
    <w:rsid w:val="00AA67D9"/>
    <w:rsid w:val="00AB5AF2"/>
    <w:rsid w:val="00AB62C0"/>
    <w:rsid w:val="00AC6209"/>
    <w:rsid w:val="00AC7A91"/>
    <w:rsid w:val="00AD27FF"/>
    <w:rsid w:val="00AD5272"/>
    <w:rsid w:val="00AD77AB"/>
    <w:rsid w:val="00AE1665"/>
    <w:rsid w:val="00AF2035"/>
    <w:rsid w:val="00AF6422"/>
    <w:rsid w:val="00AF6726"/>
    <w:rsid w:val="00B059AC"/>
    <w:rsid w:val="00B075FC"/>
    <w:rsid w:val="00B079FE"/>
    <w:rsid w:val="00B10A04"/>
    <w:rsid w:val="00B12B0F"/>
    <w:rsid w:val="00B16F9F"/>
    <w:rsid w:val="00B209F6"/>
    <w:rsid w:val="00B25A26"/>
    <w:rsid w:val="00B272A2"/>
    <w:rsid w:val="00B516B7"/>
    <w:rsid w:val="00B56F38"/>
    <w:rsid w:val="00B621AB"/>
    <w:rsid w:val="00B62A1F"/>
    <w:rsid w:val="00B65810"/>
    <w:rsid w:val="00B75067"/>
    <w:rsid w:val="00B76BDE"/>
    <w:rsid w:val="00B91DEB"/>
    <w:rsid w:val="00B934C1"/>
    <w:rsid w:val="00BA163B"/>
    <w:rsid w:val="00BA22F9"/>
    <w:rsid w:val="00BA434B"/>
    <w:rsid w:val="00BA63F8"/>
    <w:rsid w:val="00BB4E1B"/>
    <w:rsid w:val="00BB7E69"/>
    <w:rsid w:val="00BC1EA7"/>
    <w:rsid w:val="00BC420C"/>
    <w:rsid w:val="00BD1CD1"/>
    <w:rsid w:val="00BD3674"/>
    <w:rsid w:val="00BE7473"/>
    <w:rsid w:val="00BF122B"/>
    <w:rsid w:val="00BF2FE6"/>
    <w:rsid w:val="00C00D23"/>
    <w:rsid w:val="00C032BD"/>
    <w:rsid w:val="00C07402"/>
    <w:rsid w:val="00C10255"/>
    <w:rsid w:val="00C23817"/>
    <w:rsid w:val="00C338AD"/>
    <w:rsid w:val="00C36E2F"/>
    <w:rsid w:val="00C4094E"/>
    <w:rsid w:val="00C40E28"/>
    <w:rsid w:val="00C46D78"/>
    <w:rsid w:val="00C477B3"/>
    <w:rsid w:val="00C61023"/>
    <w:rsid w:val="00C65DDD"/>
    <w:rsid w:val="00C67713"/>
    <w:rsid w:val="00C81D56"/>
    <w:rsid w:val="00C846BA"/>
    <w:rsid w:val="00C857FC"/>
    <w:rsid w:val="00C90FA8"/>
    <w:rsid w:val="00CB55E5"/>
    <w:rsid w:val="00CC0255"/>
    <w:rsid w:val="00CC03B6"/>
    <w:rsid w:val="00CD391F"/>
    <w:rsid w:val="00CD3E1A"/>
    <w:rsid w:val="00CD4CB9"/>
    <w:rsid w:val="00CD4EB4"/>
    <w:rsid w:val="00CF177F"/>
    <w:rsid w:val="00CF40D6"/>
    <w:rsid w:val="00CF6A98"/>
    <w:rsid w:val="00D03A51"/>
    <w:rsid w:val="00D15099"/>
    <w:rsid w:val="00D20B7C"/>
    <w:rsid w:val="00D233C3"/>
    <w:rsid w:val="00D24465"/>
    <w:rsid w:val="00D30D44"/>
    <w:rsid w:val="00D33812"/>
    <w:rsid w:val="00D340D3"/>
    <w:rsid w:val="00D34485"/>
    <w:rsid w:val="00D431BC"/>
    <w:rsid w:val="00D44471"/>
    <w:rsid w:val="00D642F8"/>
    <w:rsid w:val="00D73560"/>
    <w:rsid w:val="00D744D6"/>
    <w:rsid w:val="00D74FBD"/>
    <w:rsid w:val="00D84589"/>
    <w:rsid w:val="00D87E00"/>
    <w:rsid w:val="00DB1B3E"/>
    <w:rsid w:val="00DB23BC"/>
    <w:rsid w:val="00DB2849"/>
    <w:rsid w:val="00DB2CD1"/>
    <w:rsid w:val="00DB456F"/>
    <w:rsid w:val="00DC06E1"/>
    <w:rsid w:val="00DC48D5"/>
    <w:rsid w:val="00DD3EC4"/>
    <w:rsid w:val="00DE1B36"/>
    <w:rsid w:val="00DE3783"/>
    <w:rsid w:val="00DE44B0"/>
    <w:rsid w:val="00DE7216"/>
    <w:rsid w:val="00DE7247"/>
    <w:rsid w:val="00DF4AF9"/>
    <w:rsid w:val="00DF6639"/>
    <w:rsid w:val="00DF7E83"/>
    <w:rsid w:val="00E04B91"/>
    <w:rsid w:val="00E05B9A"/>
    <w:rsid w:val="00E075CF"/>
    <w:rsid w:val="00E07E44"/>
    <w:rsid w:val="00E16142"/>
    <w:rsid w:val="00E17606"/>
    <w:rsid w:val="00E24BEB"/>
    <w:rsid w:val="00E24E2C"/>
    <w:rsid w:val="00E27E83"/>
    <w:rsid w:val="00E31BF5"/>
    <w:rsid w:val="00E50A0F"/>
    <w:rsid w:val="00E56AE5"/>
    <w:rsid w:val="00E60576"/>
    <w:rsid w:val="00E714AD"/>
    <w:rsid w:val="00E76E86"/>
    <w:rsid w:val="00E82825"/>
    <w:rsid w:val="00E84BB5"/>
    <w:rsid w:val="00E932CC"/>
    <w:rsid w:val="00E955FA"/>
    <w:rsid w:val="00EA0105"/>
    <w:rsid w:val="00EA577F"/>
    <w:rsid w:val="00EB0172"/>
    <w:rsid w:val="00EB141C"/>
    <w:rsid w:val="00EC4381"/>
    <w:rsid w:val="00EF102F"/>
    <w:rsid w:val="00EF26D2"/>
    <w:rsid w:val="00EF3B97"/>
    <w:rsid w:val="00EF592D"/>
    <w:rsid w:val="00F02582"/>
    <w:rsid w:val="00F0296B"/>
    <w:rsid w:val="00F046E7"/>
    <w:rsid w:val="00F06516"/>
    <w:rsid w:val="00F103A8"/>
    <w:rsid w:val="00F162B4"/>
    <w:rsid w:val="00F1785F"/>
    <w:rsid w:val="00F253C6"/>
    <w:rsid w:val="00F33A62"/>
    <w:rsid w:val="00F3693D"/>
    <w:rsid w:val="00F4450A"/>
    <w:rsid w:val="00F457C4"/>
    <w:rsid w:val="00F458D6"/>
    <w:rsid w:val="00F52B71"/>
    <w:rsid w:val="00F57EC4"/>
    <w:rsid w:val="00F71AE4"/>
    <w:rsid w:val="00F744C8"/>
    <w:rsid w:val="00F77A43"/>
    <w:rsid w:val="00F81540"/>
    <w:rsid w:val="00FA7031"/>
    <w:rsid w:val="00FB427E"/>
    <w:rsid w:val="00FC0153"/>
    <w:rsid w:val="00FC2E9A"/>
    <w:rsid w:val="00FC5589"/>
    <w:rsid w:val="00FC6D30"/>
    <w:rsid w:val="00FC78C3"/>
    <w:rsid w:val="00FD6361"/>
    <w:rsid w:val="00FE0726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."/>
  <w:listSeparator w:val=","/>
  <w14:docId w14:val="76DD2D57"/>
  <w15:docId w15:val="{1DDDB01A-3E1B-44E0-9765-BA74AD9C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5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31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931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E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931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931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54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25"/>
  </w:style>
  <w:style w:type="paragraph" w:styleId="Footer">
    <w:name w:val="footer"/>
    <w:basedOn w:val="Normal"/>
    <w:link w:val="Foot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25"/>
  </w:style>
  <w:style w:type="paragraph" w:styleId="BlockText">
    <w:name w:val="Block Text"/>
    <w:basedOn w:val="Normal"/>
    <w:semiHidden/>
    <w:rsid w:val="0052446D"/>
    <w:pPr>
      <w:spacing w:after="0" w:line="240" w:lineRule="auto"/>
      <w:ind w:left="180" w:right="569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styleId="Hyperlink">
    <w:name w:val="Hyperlink"/>
    <w:semiHidden/>
    <w:rsid w:val="0052446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813552"/>
    <w:pPr>
      <w:spacing w:after="0" w:line="240" w:lineRule="auto"/>
      <w:ind w:right="-54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1355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5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B51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16B7"/>
  </w:style>
  <w:style w:type="character" w:customStyle="1" w:styleId="Heading5Char">
    <w:name w:val="Heading 5 Char"/>
    <w:basedOn w:val="DefaultParagraphFont"/>
    <w:link w:val="Heading5"/>
    <w:rsid w:val="002E7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rsid w:val="002931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2931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2931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9319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34A7-CE67-4944-B79C-830597B9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ie</cp:lastModifiedBy>
  <cp:revision>39</cp:revision>
  <cp:lastPrinted>2019-09-03T14:32:00Z</cp:lastPrinted>
  <dcterms:created xsi:type="dcterms:W3CDTF">2019-09-06T13:47:00Z</dcterms:created>
  <dcterms:modified xsi:type="dcterms:W3CDTF">2020-06-19T17:22:00Z</dcterms:modified>
</cp:coreProperties>
</file>